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D9" w:rsidRDefault="00554211" w:rsidP="005E6B45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5142</wp:posOffset>
            </wp:positionH>
            <wp:positionV relativeFrom="paragraph">
              <wp:posOffset>-227202</wp:posOffset>
            </wp:positionV>
            <wp:extent cx="558920" cy="690113"/>
            <wp:effectExtent l="19050" t="0" r="0" b="0"/>
            <wp:wrapNone/>
            <wp:docPr id="14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3D9" w:rsidRDefault="000243D9" w:rsidP="005E6B45">
      <w:pPr>
        <w:pStyle w:val="1"/>
        <w:ind w:right="-28"/>
        <w:jc w:val="center"/>
        <w:rPr>
          <w:sz w:val="36"/>
          <w:lang w:val="en-US"/>
        </w:rPr>
      </w:pPr>
    </w:p>
    <w:p w:rsidR="000243D9" w:rsidRDefault="000243D9" w:rsidP="005E6B45">
      <w:pPr>
        <w:pStyle w:val="1"/>
        <w:ind w:right="-28"/>
        <w:jc w:val="center"/>
        <w:rPr>
          <w:sz w:val="12"/>
          <w:lang w:val="en-US"/>
        </w:rPr>
      </w:pPr>
    </w:p>
    <w:p w:rsidR="000243D9" w:rsidRPr="001D049F" w:rsidRDefault="000243D9" w:rsidP="005E6B45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</w:t>
      </w:r>
      <w:r w:rsidR="000A7453" w:rsidRPr="001D049F">
        <w:rPr>
          <w:spacing w:val="60"/>
          <w:sz w:val="30"/>
          <w:szCs w:val="28"/>
        </w:rPr>
        <w:t>ая</w:t>
      </w:r>
      <w:r w:rsidR="00D74434">
        <w:rPr>
          <w:spacing w:val="60"/>
          <w:sz w:val="30"/>
          <w:szCs w:val="28"/>
        </w:rPr>
        <w:t xml:space="preserve"> </w:t>
      </w:r>
      <w:r w:rsidR="000A7453" w:rsidRPr="001D049F">
        <w:rPr>
          <w:spacing w:val="60"/>
          <w:sz w:val="30"/>
          <w:szCs w:val="28"/>
        </w:rPr>
        <w:t>область</w:t>
      </w:r>
    </w:p>
    <w:p w:rsidR="00D25C73" w:rsidRDefault="00C01063" w:rsidP="005E6B45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Администрация </w:t>
      </w:r>
    </w:p>
    <w:p w:rsidR="00700176" w:rsidRPr="001D049F" w:rsidRDefault="00700176" w:rsidP="005E6B45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муниципального района</w:t>
      </w:r>
    </w:p>
    <w:p w:rsidR="000A7453" w:rsidRPr="001D049F" w:rsidRDefault="000A7453" w:rsidP="005E6B45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D74434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0270CC" w:rsidRPr="001D049F" w:rsidRDefault="000270CC" w:rsidP="005E6B45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0243D9" w:rsidRPr="001D049F" w:rsidRDefault="000243D9" w:rsidP="005E6B45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0243D9" w:rsidRPr="001D049F" w:rsidRDefault="0058086B" w:rsidP="005E6B45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 w:rsidRPr="001D049F">
        <w:rPr>
          <w:rFonts w:ascii="Times New Roman" w:hAnsi="Times New Roman" w:cs="Times New Roman"/>
          <w:b/>
          <w:bCs/>
          <w:sz w:val="34"/>
        </w:rPr>
        <w:t>П</w:t>
      </w:r>
      <w:proofErr w:type="gramEnd"/>
      <w:r w:rsidRPr="001D049F"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0270CC" w:rsidRPr="001D049F" w:rsidRDefault="000270CC" w:rsidP="005E6B45">
      <w:pPr>
        <w:rPr>
          <w:sz w:val="12"/>
        </w:rPr>
      </w:pPr>
    </w:p>
    <w:p w:rsidR="000270CC" w:rsidRDefault="000270CC" w:rsidP="005E6B45">
      <w:pPr>
        <w:rPr>
          <w:sz w:val="16"/>
          <w:szCs w:val="16"/>
        </w:rPr>
      </w:pPr>
    </w:p>
    <w:p w:rsidR="00E97BCE" w:rsidRPr="00C3464E" w:rsidRDefault="00CD47ED" w:rsidP="005E6B45">
      <w:pPr>
        <w:rPr>
          <w:sz w:val="20"/>
          <w:szCs w:val="20"/>
        </w:rPr>
      </w:pPr>
      <w:r>
        <w:rPr>
          <w:sz w:val="20"/>
          <w:szCs w:val="20"/>
        </w:rPr>
        <w:t>от «</w:t>
      </w:r>
      <w:r w:rsidR="00A65843">
        <w:rPr>
          <w:sz w:val="20"/>
          <w:szCs w:val="20"/>
        </w:rPr>
        <w:t xml:space="preserve"> </w:t>
      </w:r>
      <w:r w:rsidR="00A65843" w:rsidRPr="00A65843">
        <w:rPr>
          <w:sz w:val="20"/>
          <w:szCs w:val="20"/>
          <w:u w:val="single"/>
        </w:rPr>
        <w:t>14</w:t>
      </w:r>
      <w:r w:rsidR="00A65843">
        <w:rPr>
          <w:sz w:val="20"/>
          <w:szCs w:val="20"/>
        </w:rPr>
        <w:t xml:space="preserve"> </w:t>
      </w:r>
      <w:r w:rsidR="00BC56AE" w:rsidRPr="00C3464E">
        <w:rPr>
          <w:sz w:val="20"/>
          <w:szCs w:val="20"/>
        </w:rPr>
        <w:t>»</w:t>
      </w:r>
      <w:r w:rsidR="00D74434">
        <w:rPr>
          <w:sz w:val="20"/>
          <w:szCs w:val="20"/>
        </w:rPr>
        <w:t xml:space="preserve"> </w:t>
      </w:r>
      <w:r w:rsidR="00A65843">
        <w:rPr>
          <w:sz w:val="20"/>
          <w:szCs w:val="20"/>
        </w:rPr>
        <w:t xml:space="preserve"> </w:t>
      </w:r>
      <w:r w:rsidR="00A65843" w:rsidRPr="00A65843">
        <w:rPr>
          <w:sz w:val="20"/>
          <w:szCs w:val="20"/>
          <w:u w:val="single"/>
        </w:rPr>
        <w:t>01</w:t>
      </w:r>
      <w:r w:rsidR="00A65843">
        <w:rPr>
          <w:sz w:val="20"/>
          <w:szCs w:val="20"/>
        </w:rPr>
        <w:t xml:space="preserve">    </w:t>
      </w:r>
      <w:r w:rsidR="00BC56AE" w:rsidRPr="00C3464E">
        <w:rPr>
          <w:sz w:val="20"/>
          <w:szCs w:val="20"/>
        </w:rPr>
        <w:t>20</w:t>
      </w:r>
      <w:r w:rsidR="00777D01">
        <w:rPr>
          <w:sz w:val="20"/>
          <w:szCs w:val="20"/>
        </w:rPr>
        <w:t>2</w:t>
      </w:r>
      <w:r w:rsidR="00A65843">
        <w:rPr>
          <w:sz w:val="20"/>
          <w:szCs w:val="20"/>
          <w:u w:val="single"/>
        </w:rPr>
        <w:t xml:space="preserve">2 </w:t>
      </w:r>
      <w:bookmarkStart w:id="0" w:name="_GoBack"/>
      <w:bookmarkEnd w:id="0"/>
      <w:r w:rsidR="00C3464E" w:rsidRPr="00C3464E">
        <w:rPr>
          <w:sz w:val="20"/>
          <w:szCs w:val="20"/>
        </w:rPr>
        <w:t xml:space="preserve"> </w:t>
      </w:r>
      <w:r w:rsidR="00BC56AE" w:rsidRPr="00C3464E">
        <w:rPr>
          <w:sz w:val="20"/>
          <w:szCs w:val="20"/>
        </w:rPr>
        <w:t>г.</w:t>
      </w:r>
      <w:r w:rsidR="00BC56AE" w:rsidRPr="00C3464E">
        <w:rPr>
          <w:sz w:val="20"/>
          <w:szCs w:val="20"/>
        </w:rPr>
        <w:tab/>
      </w:r>
      <w:r w:rsidR="00BC56AE" w:rsidRPr="00C3464E">
        <w:rPr>
          <w:sz w:val="20"/>
          <w:szCs w:val="20"/>
        </w:rPr>
        <w:tab/>
      </w:r>
      <w:r w:rsidR="00BC56AE" w:rsidRPr="00C3464E">
        <w:rPr>
          <w:sz w:val="20"/>
          <w:szCs w:val="20"/>
        </w:rPr>
        <w:tab/>
      </w:r>
      <w:r w:rsidR="00BC56AE" w:rsidRPr="00C3464E">
        <w:rPr>
          <w:sz w:val="20"/>
          <w:szCs w:val="20"/>
        </w:rPr>
        <w:tab/>
      </w:r>
      <w:r w:rsidR="00BC56AE" w:rsidRPr="00C3464E">
        <w:rPr>
          <w:sz w:val="20"/>
          <w:szCs w:val="20"/>
        </w:rPr>
        <w:tab/>
      </w:r>
      <w:r w:rsidR="00BC56AE" w:rsidRPr="00C3464E">
        <w:rPr>
          <w:sz w:val="20"/>
          <w:szCs w:val="20"/>
        </w:rPr>
        <w:tab/>
      </w:r>
      <w:r w:rsidR="00BC56AE" w:rsidRPr="00C3464E">
        <w:rPr>
          <w:sz w:val="20"/>
          <w:szCs w:val="20"/>
        </w:rPr>
        <w:tab/>
        <w:t xml:space="preserve">          </w:t>
      </w:r>
      <w:r w:rsidR="001C0C29">
        <w:rPr>
          <w:sz w:val="20"/>
          <w:szCs w:val="20"/>
        </w:rPr>
        <w:t xml:space="preserve">                   </w:t>
      </w:r>
      <w:r w:rsidR="00BC56AE" w:rsidRPr="00C3464E">
        <w:rPr>
          <w:sz w:val="20"/>
          <w:szCs w:val="20"/>
        </w:rPr>
        <w:t>№</w:t>
      </w:r>
      <w:r w:rsidR="00A65843">
        <w:rPr>
          <w:sz w:val="20"/>
          <w:szCs w:val="20"/>
        </w:rPr>
        <w:t xml:space="preserve"> </w:t>
      </w:r>
      <w:r w:rsidR="00A65843" w:rsidRPr="00A65843">
        <w:rPr>
          <w:sz w:val="20"/>
          <w:szCs w:val="20"/>
          <w:u w:val="single"/>
        </w:rPr>
        <w:t>18</w:t>
      </w:r>
    </w:p>
    <w:p w:rsidR="000270CC" w:rsidRDefault="000270CC" w:rsidP="005E6B45"/>
    <w:p w:rsidR="005F5114" w:rsidRDefault="005F5114" w:rsidP="005E6B45"/>
    <w:p w:rsidR="00DC6DE7" w:rsidRDefault="00EB02FE" w:rsidP="002455D9">
      <w:pPr>
        <w:jc w:val="both"/>
        <w:rPr>
          <w:b/>
        </w:rPr>
      </w:pPr>
      <w:r>
        <w:rPr>
          <w:b/>
        </w:rPr>
        <w:t xml:space="preserve">О </w:t>
      </w:r>
      <w:r w:rsidR="00C01063">
        <w:rPr>
          <w:b/>
        </w:rPr>
        <w:t>внесении изменений в состав комиссии по</w:t>
      </w:r>
    </w:p>
    <w:p w:rsidR="00C01063" w:rsidRPr="00DC6DE7" w:rsidRDefault="00C01063" w:rsidP="002455D9">
      <w:pPr>
        <w:jc w:val="both"/>
        <w:rPr>
          <w:b/>
        </w:rPr>
      </w:pPr>
      <w:r>
        <w:rPr>
          <w:b/>
        </w:rPr>
        <w:t>градостроительным и земельным вопросам</w:t>
      </w:r>
    </w:p>
    <w:p w:rsidR="00097227" w:rsidRDefault="00840823" w:rsidP="002455D9">
      <w:pPr>
        <w:pStyle w:val="a3"/>
        <w:tabs>
          <w:tab w:val="left" w:pos="1461"/>
        </w:tabs>
        <w:ind w:right="5152"/>
        <w:jc w:val="both"/>
        <w:rPr>
          <w:b w:val="0"/>
          <w:color w:val="auto"/>
          <w:sz w:val="24"/>
        </w:rPr>
      </w:pPr>
      <w:r w:rsidRPr="00331267">
        <w:rPr>
          <w:b w:val="0"/>
          <w:color w:val="auto"/>
          <w:sz w:val="24"/>
        </w:rPr>
        <w:tab/>
      </w:r>
    </w:p>
    <w:p w:rsidR="005F5114" w:rsidRPr="00331267" w:rsidRDefault="005F5114" w:rsidP="002455D9">
      <w:pPr>
        <w:pStyle w:val="a3"/>
        <w:tabs>
          <w:tab w:val="left" w:pos="1461"/>
        </w:tabs>
        <w:ind w:right="5152"/>
        <w:jc w:val="both"/>
        <w:rPr>
          <w:b w:val="0"/>
          <w:color w:val="auto"/>
          <w:sz w:val="24"/>
        </w:rPr>
      </w:pPr>
    </w:p>
    <w:p w:rsidR="005F5114" w:rsidRDefault="00FC1243" w:rsidP="00796134">
      <w:pPr>
        <w:spacing w:line="300" w:lineRule="auto"/>
        <w:ind w:right="-1" w:firstLine="709"/>
        <w:jc w:val="both"/>
      </w:pPr>
      <w:r>
        <w:rPr>
          <w:rFonts w:eastAsia="Arial Unicode MS"/>
          <w:kern w:val="1"/>
        </w:rPr>
        <w:t xml:space="preserve">В </w:t>
      </w:r>
      <w:r w:rsidRPr="00741458">
        <w:rPr>
          <w:rFonts w:eastAsia="Arial Unicode MS"/>
          <w:kern w:val="1"/>
        </w:rPr>
        <w:t xml:space="preserve">соответствии </w:t>
      </w:r>
      <w:r w:rsidR="001C0C29">
        <w:rPr>
          <w:rFonts w:eastAsia="Arial Unicode MS"/>
          <w:kern w:val="1"/>
        </w:rPr>
        <w:t>с</w:t>
      </w:r>
      <w:r>
        <w:rPr>
          <w:rFonts w:eastAsia="Arial Unicode MS"/>
          <w:kern w:val="1"/>
        </w:rPr>
        <w:t xml:space="preserve"> </w:t>
      </w:r>
      <w:r w:rsidRPr="007F0D75">
        <w:rPr>
          <w:rFonts w:eastAsia="Arial Unicode MS"/>
          <w:kern w:val="1"/>
        </w:rPr>
        <w:t xml:space="preserve">Федеральным законом от 06.10.2003 №131-ФЗ </w:t>
      </w:r>
      <w:r>
        <w:rPr>
          <w:rFonts w:eastAsia="Arial Unicode MS"/>
          <w:kern w:val="1"/>
        </w:rPr>
        <w:t>«</w:t>
      </w:r>
      <w:r w:rsidRPr="007F0D75">
        <w:rPr>
          <w:rFonts w:eastAsia="Arial Unicode MS"/>
          <w:kern w:val="1"/>
        </w:rPr>
        <w:t xml:space="preserve">Об общих </w:t>
      </w:r>
      <w:r>
        <w:rPr>
          <w:rFonts w:eastAsia="Arial Unicode MS"/>
          <w:kern w:val="1"/>
        </w:rPr>
        <w:t xml:space="preserve">                   </w:t>
      </w:r>
      <w:r w:rsidRPr="007F0D75">
        <w:rPr>
          <w:rFonts w:eastAsia="Arial Unicode MS"/>
          <w:kern w:val="1"/>
        </w:rPr>
        <w:t>принци</w:t>
      </w:r>
      <w:r>
        <w:rPr>
          <w:rFonts w:eastAsia="Arial Unicode MS"/>
          <w:kern w:val="1"/>
        </w:rPr>
        <w:t>пах</w:t>
      </w:r>
      <w:r w:rsidRPr="007F0D75">
        <w:rPr>
          <w:rFonts w:eastAsia="Arial Unicode MS"/>
          <w:kern w:val="1"/>
        </w:rPr>
        <w:t xml:space="preserve"> организации местного самоуправления в Российской Федерации</w:t>
      </w:r>
      <w:r>
        <w:rPr>
          <w:rFonts w:eastAsia="Arial Unicode MS"/>
          <w:kern w:val="1"/>
        </w:rPr>
        <w:t xml:space="preserve">», </w:t>
      </w:r>
      <w:r w:rsidR="00C01063">
        <w:rPr>
          <w:rFonts w:eastAsia="Arial Unicode MS"/>
          <w:kern w:val="1"/>
        </w:rPr>
        <w:t xml:space="preserve">Уставом                  </w:t>
      </w:r>
      <w:r w:rsidR="00C01063">
        <w:t xml:space="preserve">муниципального района </w:t>
      </w:r>
      <w:r w:rsidR="00C01063" w:rsidRPr="00092699">
        <w:t>«Город Людиново</w:t>
      </w:r>
      <w:r w:rsidR="00C01063">
        <w:t xml:space="preserve"> и Людиновский район</w:t>
      </w:r>
      <w:r w:rsidR="00C01063" w:rsidRPr="00092699">
        <w:t xml:space="preserve">» </w:t>
      </w:r>
      <w:r w:rsidRPr="00092699">
        <w:t>администрация</w:t>
      </w:r>
      <w:r w:rsidR="00C01063">
        <w:t xml:space="preserve"> </w:t>
      </w:r>
      <w:r>
        <w:t>муниц</w:t>
      </w:r>
      <w:r>
        <w:t>и</w:t>
      </w:r>
      <w:r>
        <w:t xml:space="preserve">пального района </w:t>
      </w:r>
      <w:r w:rsidRPr="00092699">
        <w:t>«Город Людиново</w:t>
      </w:r>
      <w:r>
        <w:t xml:space="preserve"> и Людиновский район</w:t>
      </w:r>
      <w:r w:rsidRPr="00092699">
        <w:t xml:space="preserve">» </w:t>
      </w:r>
    </w:p>
    <w:p w:rsidR="005F5114" w:rsidRPr="00092699" w:rsidRDefault="00092699" w:rsidP="00796134">
      <w:pPr>
        <w:spacing w:line="300" w:lineRule="auto"/>
        <w:ind w:right="-1" w:firstLine="709"/>
        <w:jc w:val="both"/>
      </w:pPr>
      <w:r w:rsidRPr="00092699">
        <w:t>ПОСТАНОВЛЯЕТ:</w:t>
      </w:r>
    </w:p>
    <w:p w:rsidR="00092699" w:rsidRDefault="00092699" w:rsidP="00796134">
      <w:pPr>
        <w:spacing w:line="300" w:lineRule="auto"/>
        <w:ind w:firstLine="709"/>
        <w:jc w:val="both"/>
      </w:pPr>
      <w:r w:rsidRPr="00092699">
        <w:t xml:space="preserve">1. </w:t>
      </w:r>
      <w:r w:rsidR="001C0C29">
        <w:t>Внести изменения в постановление администрации муниципального района  «Город Людиново и Людиновский район» от 09.07.2018 г. №899 «О создании комиссии по градостро</w:t>
      </w:r>
      <w:r w:rsidR="001C0C29">
        <w:t>и</w:t>
      </w:r>
      <w:r w:rsidR="001C0C29">
        <w:t>тельным и земельным вопросам», изложив состав комиссии</w:t>
      </w:r>
      <w:r w:rsidR="001C0C29" w:rsidRPr="001C0C29">
        <w:t xml:space="preserve"> </w:t>
      </w:r>
      <w:r w:rsidR="001C0C29">
        <w:t>по градостроительным и земел</w:t>
      </w:r>
      <w:r w:rsidR="001C0C29">
        <w:t>ь</w:t>
      </w:r>
      <w:r w:rsidR="001C0C29">
        <w:t>ным вопросам в следующей редакции: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82"/>
      </w:tblGrid>
      <w:tr w:rsidR="001C0C29" w:rsidTr="00796134">
        <w:trPr>
          <w:trHeight w:val="417"/>
        </w:trPr>
        <w:tc>
          <w:tcPr>
            <w:tcW w:w="1701" w:type="dxa"/>
          </w:tcPr>
          <w:p w:rsidR="001C0C29" w:rsidRDefault="001C0C29" w:rsidP="001C0C29">
            <w:pPr>
              <w:jc w:val="both"/>
            </w:pPr>
            <w:r>
              <w:t>Председатель:</w:t>
            </w:r>
          </w:p>
        </w:tc>
        <w:tc>
          <w:tcPr>
            <w:tcW w:w="8182" w:type="dxa"/>
          </w:tcPr>
          <w:p w:rsidR="001C0C29" w:rsidRDefault="001C0C29" w:rsidP="006A233E">
            <w:pPr>
              <w:jc w:val="both"/>
            </w:pPr>
            <w:r>
              <w:t>Заместитель главы администрации муниципального района М.А. Жмыков</w:t>
            </w:r>
          </w:p>
        </w:tc>
      </w:tr>
      <w:tr w:rsidR="001C0C29" w:rsidTr="00796134">
        <w:trPr>
          <w:trHeight w:val="533"/>
        </w:trPr>
        <w:tc>
          <w:tcPr>
            <w:tcW w:w="1701" w:type="dxa"/>
          </w:tcPr>
          <w:p w:rsidR="001C0C29" w:rsidRDefault="001C0C29" w:rsidP="001C0C29">
            <w:pPr>
              <w:jc w:val="both"/>
            </w:pPr>
            <w:r>
              <w:t>Заместитель             председателя:</w:t>
            </w:r>
          </w:p>
        </w:tc>
        <w:tc>
          <w:tcPr>
            <w:tcW w:w="8182" w:type="dxa"/>
          </w:tcPr>
          <w:p w:rsidR="001C0C29" w:rsidRDefault="001C0C29" w:rsidP="006A233E">
            <w:pPr>
              <w:jc w:val="both"/>
            </w:pPr>
            <w:r>
              <w:t>Заместитель главы админ</w:t>
            </w:r>
            <w:r w:rsidR="006A233E">
              <w:t xml:space="preserve">истрации муниципального района </w:t>
            </w:r>
            <w:r>
              <w:t>М.А. Денисова</w:t>
            </w:r>
          </w:p>
        </w:tc>
      </w:tr>
      <w:tr w:rsidR="001C0C29" w:rsidTr="00796134">
        <w:trPr>
          <w:trHeight w:val="518"/>
        </w:trPr>
        <w:tc>
          <w:tcPr>
            <w:tcW w:w="1701" w:type="dxa"/>
          </w:tcPr>
          <w:p w:rsidR="001C0C29" w:rsidRDefault="001C0C29" w:rsidP="001C0C29">
            <w:pPr>
              <w:jc w:val="both"/>
            </w:pPr>
            <w:r>
              <w:t>Секретарь:</w:t>
            </w:r>
          </w:p>
        </w:tc>
        <w:tc>
          <w:tcPr>
            <w:tcW w:w="8182" w:type="dxa"/>
          </w:tcPr>
          <w:p w:rsidR="001C0C29" w:rsidRDefault="001C0C29" w:rsidP="001C0C29">
            <w:pPr>
              <w:jc w:val="both"/>
            </w:pPr>
            <w:r>
              <w:t xml:space="preserve">Главный специалист отдела архитектуры и градостроительства                 О.К. </w:t>
            </w:r>
            <w:proofErr w:type="spellStart"/>
            <w:r>
              <w:t>Баклинова</w:t>
            </w:r>
            <w:proofErr w:type="spellEnd"/>
          </w:p>
        </w:tc>
      </w:tr>
      <w:tr w:rsidR="001C0C29" w:rsidTr="00796134">
        <w:trPr>
          <w:trHeight w:val="533"/>
        </w:trPr>
        <w:tc>
          <w:tcPr>
            <w:tcW w:w="1701" w:type="dxa"/>
          </w:tcPr>
          <w:p w:rsidR="001C0C29" w:rsidRDefault="001C0C29" w:rsidP="001C0C29">
            <w:pPr>
              <w:jc w:val="both"/>
            </w:pPr>
            <w:r>
              <w:t xml:space="preserve">Члены </w:t>
            </w:r>
            <w:r w:rsidR="006A233E">
              <w:t xml:space="preserve">                      </w:t>
            </w:r>
            <w:r>
              <w:t>комиссии:</w:t>
            </w:r>
          </w:p>
        </w:tc>
        <w:tc>
          <w:tcPr>
            <w:tcW w:w="8182" w:type="dxa"/>
          </w:tcPr>
          <w:p w:rsidR="001C0C29" w:rsidRDefault="00D000F6" w:rsidP="001C0C29">
            <w:pPr>
              <w:jc w:val="both"/>
            </w:pPr>
            <w:r>
              <w:t>1.</w:t>
            </w:r>
            <w:r w:rsidR="006F0DCE">
              <w:t xml:space="preserve"> </w:t>
            </w:r>
            <w:r w:rsidR="001C0C29">
              <w:t xml:space="preserve">Начальник отдела имущественных и земельных отношений </w:t>
            </w:r>
            <w:r w:rsidR="00AA39B5">
              <w:t xml:space="preserve">                         </w:t>
            </w:r>
            <w:r w:rsidR="001C0C29">
              <w:t>А.А.</w:t>
            </w:r>
            <w:r w:rsidR="00AA39B5">
              <w:t xml:space="preserve"> </w:t>
            </w:r>
            <w:r w:rsidR="001C0C29">
              <w:t>Коткая</w:t>
            </w:r>
          </w:p>
        </w:tc>
      </w:tr>
      <w:tr w:rsidR="001C0C29" w:rsidTr="00796134">
        <w:trPr>
          <w:trHeight w:val="259"/>
        </w:trPr>
        <w:tc>
          <w:tcPr>
            <w:tcW w:w="1701" w:type="dxa"/>
          </w:tcPr>
          <w:p w:rsidR="001C0C29" w:rsidRDefault="001C0C29" w:rsidP="001C0C29">
            <w:pPr>
              <w:jc w:val="both"/>
            </w:pPr>
          </w:p>
        </w:tc>
        <w:tc>
          <w:tcPr>
            <w:tcW w:w="8182" w:type="dxa"/>
          </w:tcPr>
          <w:p w:rsidR="001C0C29" w:rsidRDefault="00D000F6" w:rsidP="001C0C29">
            <w:pPr>
              <w:jc w:val="both"/>
            </w:pPr>
            <w:r>
              <w:t>2.</w:t>
            </w:r>
            <w:r w:rsidR="001C0C29">
              <w:t>Начальник отдела благоустройства С.Г. Калинин</w:t>
            </w:r>
          </w:p>
        </w:tc>
      </w:tr>
      <w:tr w:rsidR="001C0C29" w:rsidTr="00796134">
        <w:trPr>
          <w:trHeight w:val="259"/>
        </w:trPr>
        <w:tc>
          <w:tcPr>
            <w:tcW w:w="1701" w:type="dxa"/>
          </w:tcPr>
          <w:p w:rsidR="001C0C29" w:rsidRDefault="001C0C29" w:rsidP="001C0C29">
            <w:pPr>
              <w:jc w:val="both"/>
            </w:pPr>
          </w:p>
        </w:tc>
        <w:tc>
          <w:tcPr>
            <w:tcW w:w="8182" w:type="dxa"/>
          </w:tcPr>
          <w:p w:rsidR="001C0C29" w:rsidRDefault="00D000F6" w:rsidP="001C0C29">
            <w:pPr>
              <w:jc w:val="both"/>
            </w:pPr>
            <w:r>
              <w:t>3.</w:t>
            </w:r>
            <w:r w:rsidR="001C0C29">
              <w:t>Начальник отдела сельского хозяйства С.М. Петрова</w:t>
            </w:r>
          </w:p>
        </w:tc>
      </w:tr>
      <w:tr w:rsidR="001C0C29" w:rsidTr="00796134">
        <w:trPr>
          <w:trHeight w:val="518"/>
        </w:trPr>
        <w:tc>
          <w:tcPr>
            <w:tcW w:w="1701" w:type="dxa"/>
          </w:tcPr>
          <w:p w:rsidR="001C0C29" w:rsidRDefault="001C0C29" w:rsidP="001C0C29">
            <w:pPr>
              <w:jc w:val="both"/>
            </w:pPr>
          </w:p>
        </w:tc>
        <w:tc>
          <w:tcPr>
            <w:tcW w:w="8182" w:type="dxa"/>
          </w:tcPr>
          <w:p w:rsidR="001C0C29" w:rsidRDefault="00D000F6" w:rsidP="001C0C29">
            <w:pPr>
              <w:jc w:val="both"/>
            </w:pPr>
            <w:r>
              <w:t>4.</w:t>
            </w:r>
            <w:r w:rsidR="001C0C29">
              <w:t>Главный специалист отдела юридического сопровождения                                 Я.Д. Симакова</w:t>
            </w:r>
          </w:p>
        </w:tc>
      </w:tr>
      <w:tr w:rsidR="001C0C29" w:rsidTr="00796134">
        <w:trPr>
          <w:trHeight w:val="533"/>
        </w:trPr>
        <w:tc>
          <w:tcPr>
            <w:tcW w:w="1701" w:type="dxa"/>
          </w:tcPr>
          <w:p w:rsidR="001C0C29" w:rsidRDefault="001C0C29" w:rsidP="001C0C29">
            <w:pPr>
              <w:jc w:val="both"/>
            </w:pPr>
          </w:p>
        </w:tc>
        <w:tc>
          <w:tcPr>
            <w:tcW w:w="8182" w:type="dxa"/>
          </w:tcPr>
          <w:p w:rsidR="001C0C29" w:rsidRDefault="00D000F6" w:rsidP="001C0C29">
            <w:pPr>
              <w:jc w:val="both"/>
            </w:pPr>
            <w:r>
              <w:t>5.</w:t>
            </w:r>
            <w:r w:rsidR="001C0C29">
              <w:t xml:space="preserve">Депутат </w:t>
            </w:r>
            <w:proofErr w:type="spellStart"/>
            <w:r w:rsidR="001C0C29">
              <w:t>Людиновской</w:t>
            </w:r>
            <w:proofErr w:type="spellEnd"/>
            <w:r w:rsidR="001C0C29">
              <w:t xml:space="preserve"> Городской Думы Л.М. Родина (по                            согласованию)</w:t>
            </w:r>
          </w:p>
        </w:tc>
      </w:tr>
      <w:tr w:rsidR="001C0C29" w:rsidTr="00796134">
        <w:trPr>
          <w:trHeight w:val="533"/>
        </w:trPr>
        <w:tc>
          <w:tcPr>
            <w:tcW w:w="1701" w:type="dxa"/>
          </w:tcPr>
          <w:p w:rsidR="001C0C29" w:rsidRDefault="001C0C29" w:rsidP="001C0C29">
            <w:pPr>
              <w:jc w:val="both"/>
            </w:pPr>
          </w:p>
        </w:tc>
        <w:tc>
          <w:tcPr>
            <w:tcW w:w="8182" w:type="dxa"/>
          </w:tcPr>
          <w:p w:rsidR="001C0C29" w:rsidRDefault="00D000F6" w:rsidP="001C0C29">
            <w:pPr>
              <w:jc w:val="both"/>
            </w:pPr>
            <w:r>
              <w:t>6.</w:t>
            </w:r>
            <w:r w:rsidR="00AA39B5">
              <w:t>Глава муниципального района «Город Людиново и Людиновский район» Л.В. Гончарова (по  согласованию)</w:t>
            </w:r>
          </w:p>
        </w:tc>
      </w:tr>
    </w:tbl>
    <w:p w:rsidR="00796134" w:rsidRDefault="006A233E" w:rsidP="00796134">
      <w:pPr>
        <w:spacing w:line="300" w:lineRule="auto"/>
        <w:jc w:val="both"/>
      </w:pPr>
      <w:r>
        <w:tab/>
      </w:r>
    </w:p>
    <w:p w:rsidR="00D353D4" w:rsidRDefault="00796134" w:rsidP="00796134">
      <w:pPr>
        <w:spacing w:line="300" w:lineRule="auto"/>
        <w:jc w:val="both"/>
      </w:pPr>
      <w:r>
        <w:tab/>
      </w:r>
      <w:r w:rsidR="00092699" w:rsidRPr="00092699">
        <w:t xml:space="preserve">2. </w:t>
      </w:r>
      <w:r w:rsidR="00FE0527">
        <w:t xml:space="preserve"> </w:t>
      </w:r>
      <w:r w:rsidR="00AA39B5">
        <w:t xml:space="preserve">Настоящее постановление подлежит опубликованию в </w:t>
      </w:r>
      <w:proofErr w:type="gramStart"/>
      <w:r w:rsidR="00AA39B5">
        <w:t>порядке</w:t>
      </w:r>
      <w:proofErr w:type="gramEnd"/>
      <w:r w:rsidR="00AA39B5">
        <w:t>, установленном для официального опубликования муниципальных правовых актов</w:t>
      </w:r>
      <w:r w:rsidR="00092699" w:rsidRPr="00092699">
        <w:t>.</w:t>
      </w:r>
    </w:p>
    <w:p w:rsidR="00FC1243" w:rsidRPr="003B3CFA" w:rsidRDefault="00FC1243" w:rsidP="00796134">
      <w:pPr>
        <w:spacing w:line="300" w:lineRule="auto"/>
        <w:jc w:val="both"/>
      </w:pPr>
      <w:r>
        <w:lastRenderedPageBreak/>
        <w:tab/>
      </w:r>
      <w:r w:rsidR="00AA39B5">
        <w:t>3</w:t>
      </w:r>
      <w:r w:rsidR="00D353D4">
        <w:t xml:space="preserve">. </w:t>
      </w:r>
      <w:proofErr w:type="gramStart"/>
      <w:r w:rsidR="00EB02FE" w:rsidRPr="00E45C92">
        <w:t>Контроль за</w:t>
      </w:r>
      <w:proofErr w:type="gramEnd"/>
      <w:r w:rsidR="00EB02FE" w:rsidRPr="00E45C92">
        <w:t xml:space="preserve"> исполнением настоящего постановления возложить на </w:t>
      </w:r>
      <w:r w:rsidR="00AA39B5">
        <w:t xml:space="preserve">заместителя главы администрации </w:t>
      </w:r>
      <w:r w:rsidRPr="00E45C92">
        <w:t xml:space="preserve">муниципального района </w:t>
      </w:r>
      <w:r w:rsidR="00AA39B5">
        <w:t xml:space="preserve"> </w:t>
      </w:r>
      <w:r w:rsidRPr="00E45C92">
        <w:t xml:space="preserve">«Город Людиново и Людиновский район» </w:t>
      </w:r>
      <w:r w:rsidR="00796134">
        <w:t xml:space="preserve">                             </w:t>
      </w:r>
      <w:r w:rsidR="00AA39B5">
        <w:t xml:space="preserve">М.А. </w:t>
      </w:r>
      <w:proofErr w:type="spellStart"/>
      <w:r w:rsidR="00AA39B5">
        <w:t>Жмыкова</w:t>
      </w:r>
      <w:proofErr w:type="spellEnd"/>
      <w:r w:rsidRPr="0033540C">
        <w:t>.</w:t>
      </w:r>
    </w:p>
    <w:p w:rsidR="00EB02FE" w:rsidRPr="003B3CFA" w:rsidRDefault="00AA39B5" w:rsidP="00796134">
      <w:pPr>
        <w:spacing w:line="300" w:lineRule="auto"/>
        <w:ind w:right="-1" w:firstLine="709"/>
        <w:jc w:val="both"/>
        <w:rPr>
          <w:rFonts w:eastAsia="Arial Unicode MS"/>
          <w:kern w:val="1"/>
        </w:rPr>
      </w:pPr>
      <w:r>
        <w:t>4</w:t>
      </w:r>
      <w:r w:rsidR="00EB02FE" w:rsidRPr="003B3CFA">
        <w:t>. Настоящее постановление вступает в силу с момента подписания.</w:t>
      </w:r>
    </w:p>
    <w:p w:rsidR="00701D01" w:rsidRDefault="00701D01" w:rsidP="00D000F6">
      <w:pPr>
        <w:jc w:val="both"/>
      </w:pPr>
      <w:r w:rsidRPr="00331267">
        <w:tab/>
      </w:r>
      <w:r w:rsidRPr="00331267">
        <w:tab/>
      </w:r>
    </w:p>
    <w:p w:rsidR="00796134" w:rsidRPr="00331267" w:rsidRDefault="00796134" w:rsidP="00D000F6">
      <w:pPr>
        <w:jc w:val="both"/>
      </w:pPr>
    </w:p>
    <w:p w:rsidR="009542BD" w:rsidRPr="001C36CF" w:rsidRDefault="00CB2539" w:rsidP="00D353D4">
      <w:pPr>
        <w:jc w:val="both"/>
      </w:pPr>
      <w:r w:rsidRPr="001C36CF">
        <w:t>Г</w:t>
      </w:r>
      <w:r w:rsidR="009542BD" w:rsidRPr="001C36CF">
        <w:t>лав</w:t>
      </w:r>
      <w:r w:rsidRPr="001C36CF">
        <w:t>а</w:t>
      </w:r>
      <w:r w:rsidR="009542BD" w:rsidRPr="001C36CF">
        <w:t xml:space="preserve"> администрации</w:t>
      </w:r>
    </w:p>
    <w:p w:rsidR="002455D9" w:rsidRDefault="002455D9" w:rsidP="00D353D4">
      <w:pPr>
        <w:jc w:val="both"/>
      </w:pPr>
      <w:r w:rsidRPr="001C36CF">
        <w:t>муниц</w:t>
      </w:r>
      <w:r w:rsidR="00C76D5D" w:rsidRPr="001C36CF">
        <w:t>ипального района</w:t>
      </w:r>
      <w:r w:rsidR="00C76D5D" w:rsidRPr="001C36CF">
        <w:tab/>
      </w:r>
      <w:r w:rsidR="00C76D5D" w:rsidRPr="001C36CF">
        <w:tab/>
      </w:r>
      <w:r w:rsidR="00C76D5D" w:rsidRPr="001C36CF">
        <w:tab/>
      </w:r>
      <w:r w:rsidR="00C76D5D" w:rsidRPr="001C36CF">
        <w:tab/>
      </w:r>
      <w:r w:rsidR="00C76D5D" w:rsidRPr="001C36CF">
        <w:tab/>
      </w:r>
      <w:r w:rsidR="00C76D5D" w:rsidRPr="001C36CF">
        <w:tab/>
      </w:r>
      <w:r w:rsidR="00C76D5D" w:rsidRPr="001C36CF">
        <w:tab/>
        <w:t xml:space="preserve">   </w:t>
      </w:r>
      <w:r w:rsidR="00FE0527">
        <w:t xml:space="preserve"> </w:t>
      </w:r>
      <w:r w:rsidR="00C76D5D" w:rsidRPr="001C36CF">
        <w:t xml:space="preserve">      </w:t>
      </w:r>
      <w:r w:rsidR="001C36CF">
        <w:t xml:space="preserve">      </w:t>
      </w:r>
      <w:r w:rsidR="00796134">
        <w:t xml:space="preserve">          </w:t>
      </w:r>
      <w:r w:rsidR="001C36CF">
        <w:t>Д.С. Удалов</w:t>
      </w:r>
    </w:p>
    <w:p w:rsidR="005F5114" w:rsidRDefault="005F5114" w:rsidP="004377AA">
      <w:pPr>
        <w:jc w:val="both"/>
      </w:pPr>
    </w:p>
    <w:p w:rsidR="005F5114" w:rsidRDefault="005F5114" w:rsidP="004377AA">
      <w:pPr>
        <w:jc w:val="both"/>
      </w:pPr>
    </w:p>
    <w:p w:rsidR="005F5114" w:rsidRDefault="005F5114" w:rsidP="004377AA">
      <w:pPr>
        <w:jc w:val="both"/>
      </w:pPr>
    </w:p>
    <w:p w:rsidR="005F5114" w:rsidRDefault="005F5114" w:rsidP="004377AA">
      <w:pPr>
        <w:jc w:val="both"/>
      </w:pPr>
    </w:p>
    <w:p w:rsidR="004377AA" w:rsidRDefault="004377AA" w:rsidP="00D353D4">
      <w:pPr>
        <w:jc w:val="both"/>
      </w:pPr>
    </w:p>
    <w:sectPr w:rsidR="004377AA" w:rsidSect="006A233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4C" w:rsidRDefault="00CD624C" w:rsidP="008B3211">
      <w:r>
        <w:separator/>
      </w:r>
    </w:p>
  </w:endnote>
  <w:endnote w:type="continuationSeparator" w:id="0">
    <w:p w:rsidR="00CD624C" w:rsidRDefault="00CD624C" w:rsidP="008B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4C" w:rsidRDefault="00CD624C" w:rsidP="008B3211">
      <w:r>
        <w:separator/>
      </w:r>
    </w:p>
  </w:footnote>
  <w:footnote w:type="continuationSeparator" w:id="0">
    <w:p w:rsidR="00CD624C" w:rsidRDefault="00CD624C" w:rsidP="008B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E5A"/>
    <w:rsid w:val="00002AAA"/>
    <w:rsid w:val="00010615"/>
    <w:rsid w:val="000159C4"/>
    <w:rsid w:val="000215DB"/>
    <w:rsid w:val="000217F4"/>
    <w:rsid w:val="000243D9"/>
    <w:rsid w:val="000245A6"/>
    <w:rsid w:val="000270CC"/>
    <w:rsid w:val="00037F77"/>
    <w:rsid w:val="00043D93"/>
    <w:rsid w:val="00051754"/>
    <w:rsid w:val="00052B0B"/>
    <w:rsid w:val="00057C5A"/>
    <w:rsid w:val="00077576"/>
    <w:rsid w:val="0008066B"/>
    <w:rsid w:val="00081012"/>
    <w:rsid w:val="00087B65"/>
    <w:rsid w:val="00092699"/>
    <w:rsid w:val="00097227"/>
    <w:rsid w:val="000A48FF"/>
    <w:rsid w:val="000A6C6B"/>
    <w:rsid w:val="000A7453"/>
    <w:rsid w:val="000B06BF"/>
    <w:rsid w:val="000B43C3"/>
    <w:rsid w:val="000C2956"/>
    <w:rsid w:val="000D1976"/>
    <w:rsid w:val="000D7634"/>
    <w:rsid w:val="000D76C8"/>
    <w:rsid w:val="000E10F0"/>
    <w:rsid w:val="000E34A5"/>
    <w:rsid w:val="00102D00"/>
    <w:rsid w:val="0010522C"/>
    <w:rsid w:val="00105DAC"/>
    <w:rsid w:val="00116D3F"/>
    <w:rsid w:val="001207DF"/>
    <w:rsid w:val="00127B9B"/>
    <w:rsid w:val="0013150B"/>
    <w:rsid w:val="0013459F"/>
    <w:rsid w:val="0014472C"/>
    <w:rsid w:val="001455F9"/>
    <w:rsid w:val="0014565A"/>
    <w:rsid w:val="0015583C"/>
    <w:rsid w:val="0017527F"/>
    <w:rsid w:val="00176CA6"/>
    <w:rsid w:val="00197982"/>
    <w:rsid w:val="001A4C3C"/>
    <w:rsid w:val="001B06DC"/>
    <w:rsid w:val="001B45FA"/>
    <w:rsid w:val="001C0C29"/>
    <w:rsid w:val="001C36CF"/>
    <w:rsid w:val="001D049F"/>
    <w:rsid w:val="00201DF6"/>
    <w:rsid w:val="002301A3"/>
    <w:rsid w:val="00236A80"/>
    <w:rsid w:val="002437CA"/>
    <w:rsid w:val="002455D9"/>
    <w:rsid w:val="00267096"/>
    <w:rsid w:val="0026728E"/>
    <w:rsid w:val="00271922"/>
    <w:rsid w:val="00294C51"/>
    <w:rsid w:val="00296381"/>
    <w:rsid w:val="002C5538"/>
    <w:rsid w:val="002D23C8"/>
    <w:rsid w:val="002D52C5"/>
    <w:rsid w:val="00314D7C"/>
    <w:rsid w:val="00330CC9"/>
    <w:rsid w:val="00331267"/>
    <w:rsid w:val="00341915"/>
    <w:rsid w:val="00374A9E"/>
    <w:rsid w:val="00393382"/>
    <w:rsid w:val="00393A13"/>
    <w:rsid w:val="003A22E2"/>
    <w:rsid w:val="003A6944"/>
    <w:rsid w:val="003C74F2"/>
    <w:rsid w:val="003D15BB"/>
    <w:rsid w:val="003D48C3"/>
    <w:rsid w:val="003E7007"/>
    <w:rsid w:val="003F1FC6"/>
    <w:rsid w:val="003F226A"/>
    <w:rsid w:val="003F3BB0"/>
    <w:rsid w:val="003F620B"/>
    <w:rsid w:val="00436739"/>
    <w:rsid w:val="004377AA"/>
    <w:rsid w:val="004437A0"/>
    <w:rsid w:val="00443E03"/>
    <w:rsid w:val="00487259"/>
    <w:rsid w:val="0049098E"/>
    <w:rsid w:val="004923BC"/>
    <w:rsid w:val="004B399B"/>
    <w:rsid w:val="004B7ACC"/>
    <w:rsid w:val="004D0148"/>
    <w:rsid w:val="004D670B"/>
    <w:rsid w:val="004E3A43"/>
    <w:rsid w:val="004F2B4C"/>
    <w:rsid w:val="0050276A"/>
    <w:rsid w:val="00517629"/>
    <w:rsid w:val="00520460"/>
    <w:rsid w:val="0052240E"/>
    <w:rsid w:val="00533E2F"/>
    <w:rsid w:val="0054379A"/>
    <w:rsid w:val="00554211"/>
    <w:rsid w:val="0058086B"/>
    <w:rsid w:val="005930C2"/>
    <w:rsid w:val="00596C41"/>
    <w:rsid w:val="005A04E8"/>
    <w:rsid w:val="005C3E1C"/>
    <w:rsid w:val="005C4729"/>
    <w:rsid w:val="005E6B45"/>
    <w:rsid w:val="005F033F"/>
    <w:rsid w:val="005F3594"/>
    <w:rsid w:val="005F5114"/>
    <w:rsid w:val="00601510"/>
    <w:rsid w:val="00613E5D"/>
    <w:rsid w:val="00621BAD"/>
    <w:rsid w:val="00623482"/>
    <w:rsid w:val="00634493"/>
    <w:rsid w:val="006546FC"/>
    <w:rsid w:val="00663754"/>
    <w:rsid w:val="006657D9"/>
    <w:rsid w:val="00666646"/>
    <w:rsid w:val="00686C25"/>
    <w:rsid w:val="00691232"/>
    <w:rsid w:val="00692FA1"/>
    <w:rsid w:val="00693E5A"/>
    <w:rsid w:val="006A1416"/>
    <w:rsid w:val="006A233E"/>
    <w:rsid w:val="006A2D99"/>
    <w:rsid w:val="006B3C20"/>
    <w:rsid w:val="006B6EC0"/>
    <w:rsid w:val="006B78A2"/>
    <w:rsid w:val="006C460D"/>
    <w:rsid w:val="006D45D3"/>
    <w:rsid w:val="006F0DCE"/>
    <w:rsid w:val="006F184E"/>
    <w:rsid w:val="00700176"/>
    <w:rsid w:val="00700AB9"/>
    <w:rsid w:val="00701D01"/>
    <w:rsid w:val="00707EA5"/>
    <w:rsid w:val="00711AE8"/>
    <w:rsid w:val="00713151"/>
    <w:rsid w:val="00713CC5"/>
    <w:rsid w:val="00733E2B"/>
    <w:rsid w:val="00733E43"/>
    <w:rsid w:val="00737F06"/>
    <w:rsid w:val="00741458"/>
    <w:rsid w:val="00760752"/>
    <w:rsid w:val="007641E8"/>
    <w:rsid w:val="00770426"/>
    <w:rsid w:val="00773C7C"/>
    <w:rsid w:val="00777D01"/>
    <w:rsid w:val="0078094C"/>
    <w:rsid w:val="00796134"/>
    <w:rsid w:val="007A1FAB"/>
    <w:rsid w:val="007A3EA3"/>
    <w:rsid w:val="007F4D4A"/>
    <w:rsid w:val="007F502F"/>
    <w:rsid w:val="007F673B"/>
    <w:rsid w:val="00811A10"/>
    <w:rsid w:val="008161AC"/>
    <w:rsid w:val="008221B0"/>
    <w:rsid w:val="008361E6"/>
    <w:rsid w:val="00840823"/>
    <w:rsid w:val="00842997"/>
    <w:rsid w:val="00846E0C"/>
    <w:rsid w:val="00851047"/>
    <w:rsid w:val="00855BC2"/>
    <w:rsid w:val="00863496"/>
    <w:rsid w:val="00871542"/>
    <w:rsid w:val="00873707"/>
    <w:rsid w:val="0088215A"/>
    <w:rsid w:val="008909D7"/>
    <w:rsid w:val="00894274"/>
    <w:rsid w:val="00896E0B"/>
    <w:rsid w:val="008A6201"/>
    <w:rsid w:val="008B3211"/>
    <w:rsid w:val="008C2FD9"/>
    <w:rsid w:val="008D3908"/>
    <w:rsid w:val="008D3F7B"/>
    <w:rsid w:val="008E0BAB"/>
    <w:rsid w:val="008E2FD2"/>
    <w:rsid w:val="008F1170"/>
    <w:rsid w:val="00933F96"/>
    <w:rsid w:val="0093549A"/>
    <w:rsid w:val="00943433"/>
    <w:rsid w:val="00951287"/>
    <w:rsid w:val="009526FF"/>
    <w:rsid w:val="009542BD"/>
    <w:rsid w:val="0096757D"/>
    <w:rsid w:val="009740FE"/>
    <w:rsid w:val="00986200"/>
    <w:rsid w:val="009A0D89"/>
    <w:rsid w:val="009A6672"/>
    <w:rsid w:val="009B0B7C"/>
    <w:rsid w:val="009B3769"/>
    <w:rsid w:val="009B6311"/>
    <w:rsid w:val="009C45BA"/>
    <w:rsid w:val="009C4818"/>
    <w:rsid w:val="009E1412"/>
    <w:rsid w:val="009E1CAD"/>
    <w:rsid w:val="009E5893"/>
    <w:rsid w:val="009E6520"/>
    <w:rsid w:val="009F1B04"/>
    <w:rsid w:val="00A12D9D"/>
    <w:rsid w:val="00A259A6"/>
    <w:rsid w:val="00A30AEC"/>
    <w:rsid w:val="00A329B7"/>
    <w:rsid w:val="00A41A16"/>
    <w:rsid w:val="00A45541"/>
    <w:rsid w:val="00A6423A"/>
    <w:rsid w:val="00A64A73"/>
    <w:rsid w:val="00A65843"/>
    <w:rsid w:val="00A9540F"/>
    <w:rsid w:val="00AA39B5"/>
    <w:rsid w:val="00AA70A6"/>
    <w:rsid w:val="00AD2E85"/>
    <w:rsid w:val="00AD3159"/>
    <w:rsid w:val="00AF0E53"/>
    <w:rsid w:val="00AF1AEC"/>
    <w:rsid w:val="00AF7493"/>
    <w:rsid w:val="00B02176"/>
    <w:rsid w:val="00B0296B"/>
    <w:rsid w:val="00B1615C"/>
    <w:rsid w:val="00B16601"/>
    <w:rsid w:val="00B3455C"/>
    <w:rsid w:val="00B36F32"/>
    <w:rsid w:val="00B41DF4"/>
    <w:rsid w:val="00B521D1"/>
    <w:rsid w:val="00B7334F"/>
    <w:rsid w:val="00B7788C"/>
    <w:rsid w:val="00B915B3"/>
    <w:rsid w:val="00B92EFB"/>
    <w:rsid w:val="00BA7A7F"/>
    <w:rsid w:val="00BB0CF7"/>
    <w:rsid w:val="00BB3821"/>
    <w:rsid w:val="00BC56AE"/>
    <w:rsid w:val="00BE401B"/>
    <w:rsid w:val="00C01063"/>
    <w:rsid w:val="00C0374E"/>
    <w:rsid w:val="00C03B5D"/>
    <w:rsid w:val="00C15AD8"/>
    <w:rsid w:val="00C15E1F"/>
    <w:rsid w:val="00C17D2A"/>
    <w:rsid w:val="00C3464E"/>
    <w:rsid w:val="00C61B37"/>
    <w:rsid w:val="00C76D5D"/>
    <w:rsid w:val="00CA49D9"/>
    <w:rsid w:val="00CA5CE7"/>
    <w:rsid w:val="00CB2539"/>
    <w:rsid w:val="00CC4465"/>
    <w:rsid w:val="00CC54EE"/>
    <w:rsid w:val="00CD47ED"/>
    <w:rsid w:val="00CD624C"/>
    <w:rsid w:val="00CE0219"/>
    <w:rsid w:val="00CE13B3"/>
    <w:rsid w:val="00D000F6"/>
    <w:rsid w:val="00D12CBC"/>
    <w:rsid w:val="00D25C73"/>
    <w:rsid w:val="00D312C7"/>
    <w:rsid w:val="00D353D4"/>
    <w:rsid w:val="00D3681A"/>
    <w:rsid w:val="00D46A7E"/>
    <w:rsid w:val="00D47CDD"/>
    <w:rsid w:val="00D61BB9"/>
    <w:rsid w:val="00D6382E"/>
    <w:rsid w:val="00D74434"/>
    <w:rsid w:val="00D74460"/>
    <w:rsid w:val="00D91498"/>
    <w:rsid w:val="00D94B5C"/>
    <w:rsid w:val="00D96856"/>
    <w:rsid w:val="00DA2240"/>
    <w:rsid w:val="00DC6DE7"/>
    <w:rsid w:val="00DE1ACA"/>
    <w:rsid w:val="00DE7968"/>
    <w:rsid w:val="00DF0084"/>
    <w:rsid w:val="00DF39E5"/>
    <w:rsid w:val="00E11E94"/>
    <w:rsid w:val="00E1233E"/>
    <w:rsid w:val="00E1359A"/>
    <w:rsid w:val="00E44298"/>
    <w:rsid w:val="00E60B73"/>
    <w:rsid w:val="00E66A57"/>
    <w:rsid w:val="00E7219F"/>
    <w:rsid w:val="00E81A76"/>
    <w:rsid w:val="00E90901"/>
    <w:rsid w:val="00E95D6E"/>
    <w:rsid w:val="00E97BCE"/>
    <w:rsid w:val="00EB02FE"/>
    <w:rsid w:val="00EB5D25"/>
    <w:rsid w:val="00EC0CCB"/>
    <w:rsid w:val="00EE021D"/>
    <w:rsid w:val="00F054AA"/>
    <w:rsid w:val="00F14B40"/>
    <w:rsid w:val="00F1685B"/>
    <w:rsid w:val="00F20A80"/>
    <w:rsid w:val="00F22906"/>
    <w:rsid w:val="00F255AC"/>
    <w:rsid w:val="00F47A8A"/>
    <w:rsid w:val="00F52FAF"/>
    <w:rsid w:val="00F53CA0"/>
    <w:rsid w:val="00F87EF0"/>
    <w:rsid w:val="00F932F6"/>
    <w:rsid w:val="00FA6856"/>
    <w:rsid w:val="00FB6B7D"/>
    <w:rsid w:val="00FC0CA6"/>
    <w:rsid w:val="00FC0F65"/>
    <w:rsid w:val="00FC1243"/>
    <w:rsid w:val="00FD2B7F"/>
    <w:rsid w:val="00FD66DB"/>
    <w:rsid w:val="00FE0527"/>
    <w:rsid w:val="00FE05EA"/>
    <w:rsid w:val="00FE356D"/>
    <w:rsid w:val="00FE49BA"/>
    <w:rsid w:val="00FE4E1D"/>
    <w:rsid w:val="00FF07F7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27F"/>
    <w:rPr>
      <w:sz w:val="24"/>
      <w:szCs w:val="24"/>
    </w:rPr>
  </w:style>
  <w:style w:type="paragraph" w:styleId="1">
    <w:name w:val="heading 1"/>
    <w:basedOn w:val="a"/>
    <w:next w:val="a"/>
    <w:qFormat/>
    <w:rsid w:val="0017527F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17527F"/>
    <w:pPr>
      <w:keepNext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17527F"/>
    <w:pPr>
      <w:keepNext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17527F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527F"/>
    <w:pPr>
      <w:jc w:val="center"/>
    </w:pPr>
    <w:rPr>
      <w:b/>
      <w:bCs/>
      <w:color w:val="800080"/>
      <w:sz w:val="32"/>
    </w:rPr>
  </w:style>
  <w:style w:type="paragraph" w:styleId="a5">
    <w:name w:val="Body Text Indent"/>
    <w:basedOn w:val="a"/>
    <w:link w:val="a6"/>
    <w:rsid w:val="0009722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097227"/>
    <w:rPr>
      <w:sz w:val="24"/>
      <w:szCs w:val="24"/>
    </w:rPr>
  </w:style>
  <w:style w:type="character" w:customStyle="1" w:styleId="a4">
    <w:name w:val="Основной текст Знак"/>
    <w:link w:val="a3"/>
    <w:rsid w:val="00701D01"/>
    <w:rPr>
      <w:b/>
      <w:bCs/>
      <w:color w:val="800080"/>
      <w:sz w:val="32"/>
      <w:szCs w:val="24"/>
    </w:rPr>
  </w:style>
  <w:style w:type="character" w:styleId="a7">
    <w:name w:val="Strong"/>
    <w:basedOn w:val="a0"/>
    <w:uiPriority w:val="22"/>
    <w:qFormat/>
    <w:rsid w:val="00052B0B"/>
    <w:rPr>
      <w:b/>
      <w:bCs/>
    </w:rPr>
  </w:style>
  <w:style w:type="paragraph" w:styleId="a8">
    <w:name w:val="header"/>
    <w:basedOn w:val="a"/>
    <w:link w:val="a9"/>
    <w:rsid w:val="008B32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3211"/>
    <w:rPr>
      <w:sz w:val="24"/>
      <w:szCs w:val="24"/>
    </w:rPr>
  </w:style>
  <w:style w:type="paragraph" w:styleId="aa">
    <w:name w:val="footer"/>
    <w:basedOn w:val="a"/>
    <w:link w:val="ab"/>
    <w:rsid w:val="008B32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3211"/>
    <w:rPr>
      <w:sz w:val="24"/>
      <w:szCs w:val="24"/>
    </w:rPr>
  </w:style>
  <w:style w:type="paragraph" w:styleId="ac">
    <w:name w:val="List Paragraph"/>
    <w:basedOn w:val="a"/>
    <w:uiPriority w:val="34"/>
    <w:qFormat/>
    <w:rsid w:val="001C0C29"/>
    <w:pPr>
      <w:ind w:left="720"/>
      <w:contextualSpacing/>
    </w:pPr>
  </w:style>
  <w:style w:type="table" w:styleId="ad">
    <w:name w:val="Table Grid"/>
    <w:basedOn w:val="a1"/>
    <w:rsid w:val="001C0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2D4C-F6CD-4226-9DF7-C2ED8371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ludra</cp:lastModifiedBy>
  <cp:revision>11</cp:revision>
  <cp:lastPrinted>2022-01-20T09:18:00Z</cp:lastPrinted>
  <dcterms:created xsi:type="dcterms:W3CDTF">2021-12-30T08:03:00Z</dcterms:created>
  <dcterms:modified xsi:type="dcterms:W3CDTF">2022-01-25T12:50:00Z</dcterms:modified>
</cp:coreProperties>
</file>